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4F653A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14:paraId="26EB5204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14:paraId="2CB6252B" w14:textId="77777777" w:rsidR="00A5552F" w:rsidRPr="003E7910" w:rsidRDefault="00A5552F" w:rsidP="00A5552F">
      <w:pPr>
        <w:rPr>
          <w:rFonts w:cs="Arial"/>
          <w:szCs w:val="22"/>
        </w:rPr>
      </w:pPr>
    </w:p>
    <w:p w14:paraId="62BCA18F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787324C5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798EDAF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43D8F690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56A14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755F62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-TECHNOLOGY s.r.o.</w:t>
            </w:r>
          </w:p>
        </w:tc>
      </w:tr>
      <w:tr w:rsidR="007B0660" w:rsidRPr="003E7910" w14:paraId="053A46AE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77C27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6CF687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everná 2, Moldava nad Bodvou</w:t>
            </w:r>
          </w:p>
        </w:tc>
      </w:tr>
      <w:tr w:rsidR="004534D4" w:rsidRPr="003E7910" w14:paraId="48773262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B62614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DF8ED5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8216984          DIČ:  2120094317</w:t>
            </w:r>
          </w:p>
        </w:tc>
      </w:tr>
      <w:tr w:rsidR="007B0660" w:rsidRPr="003E7910" w14:paraId="49770530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D4AB8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C4156F" w14:textId="1F39794D" w:rsidR="007B0660" w:rsidRPr="003E7910" w:rsidRDefault="00EB2A5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1.07.2015</w:t>
            </w:r>
          </w:p>
        </w:tc>
      </w:tr>
      <w:tr w:rsidR="007B0660" w:rsidRPr="003E7910" w14:paraId="36835C9C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60ECF5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13417D7" w14:textId="4474A198" w:rsidR="007B0660" w:rsidRPr="003E7910" w:rsidRDefault="00EB2A5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1.07.2015</w:t>
            </w:r>
          </w:p>
        </w:tc>
      </w:tr>
    </w:tbl>
    <w:p w14:paraId="6884ADC7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450B94B8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6855201F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24BE37D4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30708F71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11B41734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3BAA34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FD8A06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9A4C8B2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2E5E8943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4EAE4C1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256A92B" w14:textId="2D715727" w:rsidR="003E7910" w:rsidRPr="003E7910" w:rsidRDefault="00EB2A5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51A47D0F" w14:textId="70292DE9" w:rsidR="003E7910" w:rsidRPr="003E7910" w:rsidRDefault="00EB2A5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3E7910" w:rsidRPr="003E7910" w14:paraId="3D1DBE8D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7BC48D87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3E766B1B" w14:textId="76D32D11" w:rsidR="003E7910" w:rsidRPr="003E7910" w:rsidRDefault="00EB2A5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5FF7B669" w14:textId="1E74D4E5" w:rsidR="003E7910" w:rsidRPr="003E7910" w:rsidRDefault="00EB2A5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3E7910" w:rsidRPr="003E7910" w14:paraId="3D154276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23E9FC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D43C51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361ACC1D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3A37F1B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625031A2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98CF36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6F61E72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19ED498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3F2AF78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6E67631D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0F5244A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62206A8C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10A45953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5A16BC31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0C037E2D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7D0C4096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3BD3B251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353E8DD3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08DC1286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36C9F0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D7B9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B954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B29A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4B8AE9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0FFF3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C00CE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BB948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3D784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3CEE7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95835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20E9286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F4C7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5240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426B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F06B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15D18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D278D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823312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21725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2C776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ED97B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E3080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B7AA4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0BD59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C7C528E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7D1C8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7BAD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2804D4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4E055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530C483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AEF9581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34474D6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70621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6F329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F4B3D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A3B83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DED48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8CCC0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ADE8B16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877F0E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C615CD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E33107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80BDBA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9F7875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810DCD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F6019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A71E7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48D90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BACFE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C70CE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473CB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F1B5F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3F51D4B9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68ABA5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31B4C1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942AF8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E55799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02710C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5BBFB4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A3FA8E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D00E0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B6E05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C9FDA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145CB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358DAE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8924B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59026A3B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15A940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AEE7E3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A6C75A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DEB06B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C6DCCB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B5426E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66622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D18A3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B0B54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2829D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D9A89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24BAD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21713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2AA52675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CB24C7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F2BAAA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93E781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C92302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F4EE0C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011EF3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12B7F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2783C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F71A0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AD282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EB065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5EEFB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1F8E5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31EC65E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CC1117A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5C826EC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A8A0F03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D6ED9C7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0A59285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AF2A919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1A4DE11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C06A3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B6E74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D2F32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C6AB4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A6B98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2798D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7EACFDC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4D8FCDD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20D7E31B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1530594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7ADDC3C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28AD3C2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18E8A1B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2F90E09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6405DFE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506B2D8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3ABD9B7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1702B3E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5DBD305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3DF437A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5D079E1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0847C5F3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4481B19A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3E872ED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631DF74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0FA3551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0803994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0D1C682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15D36EF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6B54BD50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CEFA01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7FDE9B0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19EF411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0AA1543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6A27BC2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116A3B0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33663B2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73F7297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6BFDC6B0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1BC4AD9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2F901284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452327D3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70BB9A46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681A5A5A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56091053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34C433FE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660B6A1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5EF1035D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5F1AE3E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25A6A61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053F3DB1" w14:textId="77777777" w:rsidR="00A5552F" w:rsidRDefault="00A5552F" w:rsidP="00A5552F"/>
    <w:p w14:paraId="662E67A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1D4B159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4927B326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86E90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A5FEA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49950F93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10882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4427B7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B498B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542482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09829D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E4B6C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43A4F0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411B6613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27CD67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FFD4D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10417393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6836193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43492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5B1818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B814E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06C6F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0CFFB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BC3DC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9B74C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DCD76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039DDBCB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FB955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B678F3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05A76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3FE2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9C89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0A84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3EBA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4534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C0DC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8971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68BEA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38BA4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EF37A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704B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CD4D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E3FA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DCE8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9D70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C1A2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399B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3BE12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2AF61DF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4F2956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17F2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84D9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48F5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ACF8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80AE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6A40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02451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BE2DF6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5238B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E97B2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5835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D99F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7A8D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5F8D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8C9D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4269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9D88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E5AE0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5543615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563C64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578A7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68C62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86EA3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D2FE5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75283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941460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DE9DA3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524C3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A9C188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FAA572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46ADC524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72645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F05B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BF1B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5A8F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061B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1ED6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DFB5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FE76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5E7B5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F5AECC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70D37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C55F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ABC3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49CB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D24E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D4E2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C8D7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B801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2CFFB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64FD1C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39FA8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C4F3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8438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37B9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A339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AF85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6B19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7FBB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8FAF9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FB2B9E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2E9EC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ECF1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BEDD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113D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245A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6831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ED88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5731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9DB84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A1633C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93C64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29DA4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A7726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DD352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4E1C6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A4441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D58B7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550AE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90CD0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5DCEE52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CD0F9E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5AA7F2FC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AFBC6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B4B3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1D66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BCBD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8ED4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45AC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C03F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051D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4FEF9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13AC75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219A0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F726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5EF7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01AE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4904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0639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86EB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D4A4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37B58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31164D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FD43C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DBD9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F790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3420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91F1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AD50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B4A4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E7E3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FD8CD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04E93D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57015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B7A5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2231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A0DF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59A7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283E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AAD6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C0DA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44326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6055A61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8AE46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68B43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D633F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9454F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8D219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4F444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FA184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822B2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BDEBA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4807E4D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68FB61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5AF4676B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79FD14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ECF7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9007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3839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CE23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F636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6015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E886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D2AAF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4713513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30507B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8C6C0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183CC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E1679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5064B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33F42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296C4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2CCFC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2B6D7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B1F5C6F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4CF80669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29E3A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0FECB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3DB4B28C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1AC841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8144D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3B0D8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81CB1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58A778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1D5AF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37B4A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391A85B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87D06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522DD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4D58DE6E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32760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E5F9B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A9331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51A359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862D0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7A639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4AC5D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C93740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FD65A7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4B8BE1AC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5A12B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1C01F5A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5D675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339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187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3E1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A9F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554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02A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9F5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FBC6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7F0FF7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39D34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AE2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EFE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EAC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0DF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38A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9F0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AE9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FAD6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BDDB34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855D6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C5A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FBC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F34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096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B9E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E03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276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301D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414EB0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328A3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D7C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6EB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45D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531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345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417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497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EBED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53EF83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8964A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E63C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A5DD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24CB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94F2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20F8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EA0F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6678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1AEE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0765531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C5DB2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6C832A82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AF1EB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9BA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1DC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329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FB4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86E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0FD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710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BDC0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25929E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02B01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A4D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4BD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C64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531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8BE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066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92F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F02F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2C8362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A8E4D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11F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1E1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6CF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A05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350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606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E1E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89FD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B73A4A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D1C68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97B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BD3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057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716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839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BF4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B1C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B456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065FF0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80B03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F569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E9AB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70C3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123B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9195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2C44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3B35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8B27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7526638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F69F8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123F7408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282EF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E6B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2BF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641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950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AD2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3C0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81E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BCEF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6B3439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530F0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45B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DB3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A6C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15F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CBE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215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970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2B5D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8083E9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343BB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2AE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662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998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A2E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66B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5B0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9BF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A56B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56475F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57011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203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7F8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464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15E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BAB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72A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512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AD74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FE1E963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0E4F8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0D12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9373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C22B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1328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1111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E66F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4A88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51D8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B8D327E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C3688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7D1D9D58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D701D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F38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8AE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B7C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518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C5B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EFE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21E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56CD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471B05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2A32F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F189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3097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3398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6E46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8191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B5BB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F544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5CA6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8865CC2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35A15AF0" w14:textId="77777777" w:rsidR="009F39E7" w:rsidRPr="009F39E7" w:rsidRDefault="009F39E7" w:rsidP="009F39E7"/>
    <w:p w14:paraId="0A2A8893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063371BF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C62BA6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9853447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4B9EE34A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9F59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2477D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9827270" w14:textId="77777777" w:rsidR="009F39E7" w:rsidRPr="009F39E7" w:rsidRDefault="009F39E7" w:rsidP="009F39E7"/>
    <w:p w14:paraId="0C6D0364" w14:textId="77777777" w:rsidR="003F477D" w:rsidRPr="003F477D" w:rsidRDefault="003F477D" w:rsidP="003F477D"/>
    <w:p w14:paraId="4D27B87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07DD973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3D89CF66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FEB97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791F36E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1D10C2A4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E65E9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C774DD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DB0A2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20E855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177DFC3E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42978F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BD3C44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BDC515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3EA24E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E53E7D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7F9B051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1E5E3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79B99CFA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07C7A6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82FC6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18DD3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EC82C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62758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44407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6B0A4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76EE5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A316D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B0F52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756AF79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C80B6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CA4AE6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A92F07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DEA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D0F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949D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453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183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4AE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008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635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A06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7B34C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4539</w:t>
            </w:r>
          </w:p>
        </w:tc>
      </w:tr>
      <w:tr w:rsidR="0003344F" w:rsidRPr="003F477D" w14:paraId="2241627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C385C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FED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32E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F898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1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BF2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9F9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763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2C0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195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2B254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120</w:t>
            </w:r>
          </w:p>
        </w:tc>
      </w:tr>
      <w:tr w:rsidR="0003344F" w:rsidRPr="003F477D" w14:paraId="6CFB6C6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6A607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49A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D49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543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DDB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895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C02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B80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B98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9E9D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A61D9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7BDC6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436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83A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4B0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20D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7A1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DBD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C29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1A8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5D34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B51F4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CA4C3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DB18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3D23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8E0C3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165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789E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61ED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E4DD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0106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6BE0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93E49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1658</w:t>
            </w:r>
          </w:p>
        </w:tc>
      </w:tr>
      <w:tr w:rsidR="0003344F" w:rsidRPr="003F477D" w14:paraId="5800ABA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7D46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07CE60E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C6386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DAD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F16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0930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0201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5BE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956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251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0F1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575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4283F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0201</w:t>
            </w:r>
          </w:p>
        </w:tc>
      </w:tr>
      <w:tr w:rsidR="0003344F" w:rsidRPr="003F477D" w14:paraId="047FE6A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67FEE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A58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31B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0F1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D3E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774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5D6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DC0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B97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CC02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B323C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BFBF5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BB1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C36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67A1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14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5E8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6B0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E89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A15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540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660AA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143</w:t>
            </w:r>
          </w:p>
        </w:tc>
      </w:tr>
      <w:tr w:rsidR="00E916CF" w:rsidRPr="003F477D" w14:paraId="095AB51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712A5E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3292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E57D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CC66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4E59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9A3B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A314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0E7B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6A53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CDC06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68443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E2EBE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8008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D226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1567F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905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4152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1842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C16B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55BD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5E90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D3A4D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9058</w:t>
            </w:r>
          </w:p>
        </w:tc>
      </w:tr>
      <w:tr w:rsidR="0003344F" w:rsidRPr="003F477D" w14:paraId="6A311B1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0CF5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7679ABDC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E9F56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7A6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152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5E1C7" w14:textId="58063BF2" w:rsidR="0003344F" w:rsidRPr="003F477D" w:rsidRDefault="00EB2A52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0539</w:t>
            </w: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346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0A1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738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058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CB0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F6B4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87CD3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C315E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CFA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096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F15E0" w14:textId="323B588C" w:rsidR="0003344F" w:rsidRPr="003F477D" w:rsidRDefault="00EB2A52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56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6EA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086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48A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DE4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09F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1E9D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8345A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D91F1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B44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ACA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910C2" w14:textId="1F0A64E9" w:rsidR="0003344F" w:rsidRPr="003F477D" w:rsidRDefault="00EB2A52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899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4A1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28E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B32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C99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DAA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D586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64A6ADA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132D33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9ACC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74C4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630C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A658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7174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51A9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91EB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C3DD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ADB93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F9820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6178A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5E57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625D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97A065" w14:textId="0C734B07" w:rsidR="0003344F" w:rsidRPr="003F477D" w:rsidRDefault="00EB2A52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9058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F12E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83E0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4F8F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52A9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4D05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D6B5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EE375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FE82D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6EEC558D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CDD82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EA18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A87F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2DBCB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433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AC6C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DD7F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7B97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689D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6A20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5B703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4338</w:t>
            </w:r>
          </w:p>
        </w:tc>
      </w:tr>
      <w:tr w:rsidR="0003344F" w:rsidRPr="003F477D" w14:paraId="3ACB770C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9AFA2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7CAF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684D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6F432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260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7154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B7A7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AF3E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EC22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FE42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49C9B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2601</w:t>
            </w:r>
          </w:p>
        </w:tc>
      </w:tr>
    </w:tbl>
    <w:p w14:paraId="2AA2E8D8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6CB660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23DF7DF9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1535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3CBC6E4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67884588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F08DAD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7805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8A49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3BFC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6D610B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F288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66DF28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8BED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1A9E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3C89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326650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2DBB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5FBE8B6F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E066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CDB1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60D87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00F7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34DC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076E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328F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B82A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3C59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3678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63DB66E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F7FE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5C592AC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06E4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C2B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711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5641D" w14:textId="1B4A6154" w:rsidR="00E916CF" w:rsidRPr="003F477D" w:rsidRDefault="00EB2A5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5453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E5F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966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D03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551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97C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4E2E76" w14:textId="11A9B098" w:rsidR="00E916CF" w:rsidRPr="003F477D" w:rsidRDefault="00EB2A5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54539</w:t>
            </w:r>
          </w:p>
        </w:tc>
      </w:tr>
      <w:tr w:rsidR="00E916CF" w:rsidRPr="003F477D" w14:paraId="33DD5DF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CAD9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363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C87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B8B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229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362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B20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BD4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E7A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0AD6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EF3A2A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6A9A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494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098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9AC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AAC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D06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524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A5C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4F0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027F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7B7709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B4F4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E80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7A0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BCC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E8A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80C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E29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04F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F36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0786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AB2D30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6640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C9D4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E72A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45D186" w14:textId="2C0D76A5" w:rsidR="00E916CF" w:rsidRPr="003F477D" w:rsidRDefault="00EB2A5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5453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83EB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ED93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3E34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5E28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403A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226614" w14:textId="76FE635F" w:rsidR="00E916CF" w:rsidRPr="003F477D" w:rsidRDefault="00EB2A5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54539</w:t>
            </w:r>
          </w:p>
        </w:tc>
      </w:tr>
      <w:tr w:rsidR="00E916CF" w:rsidRPr="003F477D" w14:paraId="1359156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566B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755E58B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95E0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D61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FB2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F60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570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F52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025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C68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6B3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D3B8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C42397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7E64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260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75E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ED3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23F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D42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CEF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C58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10C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9D22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FB8207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A321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B8A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495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5ED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63B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64E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265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72A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109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96D0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5486A8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C279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3CD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447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31A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B8B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3EA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2D9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D13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797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2C58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1ED9E4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2C2B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896D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38B1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02AF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22D8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E05C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4AEA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08BA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D50A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FF37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6DF444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DE6B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085B2D49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4B48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D1E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BA0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C10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2FB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43E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D79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88E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F39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C2EF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57EA33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E4FA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BB8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4CD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40D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5B0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8D1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D28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654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269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04E9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E78441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48A5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B09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94A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C40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30A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A50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E0D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901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8CB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B608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EEABF0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D925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96F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5D9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322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D7B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F1B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391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04C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28C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13B3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EF2A36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AE41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102D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BD48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8080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C78C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67D0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C97C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CBB7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438E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BE2D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8DD0AF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733C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12154E36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F9CF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A824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9F86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071D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1562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7467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B5F3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43B1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0533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9227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817C04C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6628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32BA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2307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EA45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7AF3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DE9D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5793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B685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3089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1FF5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239120E" w14:textId="77777777" w:rsidR="00E33704" w:rsidRDefault="00E33704" w:rsidP="0003344F">
      <w:pPr>
        <w:spacing w:after="0" w:line="240" w:lineRule="auto"/>
        <w:rPr>
          <w:szCs w:val="22"/>
        </w:rPr>
      </w:pPr>
    </w:p>
    <w:p w14:paraId="727672E2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45223319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1342EBBE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0F2E9B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D7BD90E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DC7760A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5AA3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52D1690" w14:textId="18372DF3" w:rsidR="0003344F" w:rsidRPr="003F477D" w:rsidRDefault="00EB2A5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14:paraId="480854D8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02ABBBF0" w14:textId="77777777" w:rsidR="009F39E7" w:rsidRPr="009F39E7" w:rsidRDefault="009F39E7" w:rsidP="009F39E7">
      <w:pPr>
        <w:spacing w:after="0"/>
      </w:pPr>
    </w:p>
    <w:p w14:paraId="11559505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1B42A87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55C6FC0B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452721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FB17A5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559A9895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C0097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36E68D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379965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04A04B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86269B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83B51E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C80B35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629DE2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4FD8B1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2138E63B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E51670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3807B9C8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DC7A6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51697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47A0BF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EE80F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D5C1A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72A8F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C9C7C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01FD4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5E5A7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C27B7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0E28FD2F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6F0BE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BBA5613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859A2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715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F29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A95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548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0A2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6E2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174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925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19E0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D6506C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84D91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823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922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71E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C46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C66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368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5A1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254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71A5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7564C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D8118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46C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87C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CCC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8DD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30A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CF2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E22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3A7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EEDB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146AD0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A9238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4D3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262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430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1DA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773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BC4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780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6E7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8FEA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239935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52B481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E3BE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08C9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353C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5C79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9B70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3BE8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55B8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98A3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C802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B7AECD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B9387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2C376C37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B9E78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2EF520C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860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B49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7D8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823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598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6F8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790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CB5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1E5F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01965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3F4C6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2DD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273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8EA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DF1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AE6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088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FFC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CCD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54DF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3FD7E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F2344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CF8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931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4CD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91B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256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45F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E27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938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4E3B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BCC98FC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49999F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73C2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BAAB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1F73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4E72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54AB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F3B9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F1C0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212A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B264A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7DF312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15E379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C470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18D1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3A0E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4CD3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4B2F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67AE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ABF9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84EE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C25D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63646E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E2E47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6C070AAC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10704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35AF527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B8B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4D8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722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19C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C65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A1F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7A2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1A2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9A21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E9ED4C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315581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AA1A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D2AA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F3FD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3E88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F90F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CB5C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B6C7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1265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D3AE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0414F7B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5492F77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36E5EA45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2CDC56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0DA0FD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4A73D9D4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59232C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A71B1C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C7EFFD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4EAF8E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B18A9E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1F936E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67E077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1B18AA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8DE6BC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52D97DE2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BF1ACB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71E0C8E1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786C1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D677A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BA2E3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8B01D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D3630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8C263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A3F2A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A12AF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F9289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979FF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7CA6F2AE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874D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3172F254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B8FB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6C0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62F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BFD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A30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661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A4A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6D8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D6C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AFA5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A365C1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C741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F32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01B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D23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B9B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D95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361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761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706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33AB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F6C7376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7842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518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1E5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02B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156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B71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682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1AE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98C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21B0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085D080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9656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999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409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32D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38D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A82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531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5C3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508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D5BB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7CC82A2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9C732D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FB53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BC45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D304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6EE5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7757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55DF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668E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75F3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F86F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2691B90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BC50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3B0EBC28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532D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63136D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1F9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8FC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84D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8E5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D91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56E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503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867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1357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1A983BC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551B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FA9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6D6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49C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5ED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685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5AE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593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496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0374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7260AA7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2FA2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3AF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7CA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324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BC5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5BC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91C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D87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472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D0BE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B5D694D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7385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A02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4E3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59F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551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711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5BC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528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61B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15BF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679883E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9D8B5C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F820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1098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B60E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5C2A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E7AA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81F9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5A18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7921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0F49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5373C17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6C9F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630360FE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0922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608475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55E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3A0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2F5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4AA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21A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928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CD7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6A7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1A5A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D260BF0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ACE3E4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AF5F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F7F1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E69B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F862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E045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DD8A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0C12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2B03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214A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7A4CD41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18631301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24B5D4C3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DCBF6B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EA82C3C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5FE368D3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B003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19443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2394A62" w14:textId="77777777" w:rsidR="0003344F" w:rsidRDefault="0003344F" w:rsidP="0003344F">
      <w:pPr>
        <w:spacing w:after="0" w:line="240" w:lineRule="auto"/>
        <w:rPr>
          <w:szCs w:val="22"/>
        </w:rPr>
      </w:pPr>
    </w:p>
    <w:p w14:paraId="5AE7625F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79B5CF5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1017B14E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E148D3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33B3B446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5C6B8223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F9C8E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9E8397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102B20FC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9D10F4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61A03D53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5D8D71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07FE4B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0B35FB5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70BC4A2E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6C5B53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F8342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F4999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B4701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3D44C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6853E8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2AB45E5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276CD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4C1AB4CF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FA51B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C14C01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31A4D3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311BB9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A56133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32C789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34435B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7974A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20D5BA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5811B0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4F60EA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E9D820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B91FA1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87F6BD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208F5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CC655E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FDA473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3EB3A6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22CACC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6ED37F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15AF0D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C1170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22836314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EE943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5C839B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D5BF42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BB27CF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971192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2DEA59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E942D9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57CCC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FB2F43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F4F5EC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2F3199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329528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350DAD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DE0B23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2B674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CA4BFE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763712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CF832B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8BF737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3BEAC1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C36AE4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55E0A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68970D34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AE87E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44CADC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CB2DC1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4B25ED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9EDE51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67B05B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433483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5E267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9B98F0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EB074D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27EC3D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42B7B8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32F9A6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8106A1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14270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CDA938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85AC1A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CC3865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406C39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28AC3A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D268A3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0E83F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6F1738CA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B04F70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884A74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411EDF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EE2E5C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1962DC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96627F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6E806A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8EAA15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C3C0EC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70F940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BAF938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9BCB0E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6DAC96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866482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413B39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589D5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3E16F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A7B3E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511C3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59523A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6FCAC60F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511D30CC" w14:textId="77777777" w:rsidR="003F477D" w:rsidRDefault="003F477D" w:rsidP="003F477D"/>
    <w:p w14:paraId="67E5EBFB" w14:textId="77777777" w:rsidR="003F477D" w:rsidRPr="003F477D" w:rsidRDefault="003F477D" w:rsidP="003F477D"/>
    <w:p w14:paraId="7A9AEF45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6F0E67E2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DA2A45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946AD0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D28DEC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9B60D8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DEE43B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E69A40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41B8875B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F2D7C82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59FF97DF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B42F1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7EF45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70CB4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325D0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28666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EE785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E8B1DB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73D5F478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D722E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1C7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282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801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1B5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F74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E96A2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B6649B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21099CD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931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168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BF4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15B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C6C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D406D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23086A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F3E5E43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2DC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3C7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B99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F93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7C8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A94FF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F73717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806AA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2F0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FDE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1EA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8A4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BF1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136F2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0C2E2E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096B0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7A5B1D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77F4D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F7BA5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B448D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5C150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6C9FD06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0547E4A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547DC615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39F2698E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24EE5D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D964B7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F98EEF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ED211F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1C61E0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0E3B063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5BF0CBA9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C8512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DDAE3D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72440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A8D9F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BFE57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3D34AF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4CFD140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FC206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192BD4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4574FEF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3465912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377EA66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10C3062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0E19B9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39B37E0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4BB6BF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52A73B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8A542A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6FA524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C33AA0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98DE04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8FD7F95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0146BDF" w14:textId="3652C85E" w:rsidR="0003344F" w:rsidRPr="003F477D" w:rsidRDefault="00EB2A52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247</w:t>
            </w:r>
          </w:p>
        </w:tc>
        <w:tc>
          <w:tcPr>
            <w:tcW w:w="1140" w:type="dxa"/>
            <w:vAlign w:val="center"/>
          </w:tcPr>
          <w:p w14:paraId="7A7AFD5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B55B65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241093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40C36A4" w14:textId="27312F87" w:rsidR="0003344F" w:rsidRPr="003F477D" w:rsidRDefault="00EB2A52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659</w:t>
            </w:r>
          </w:p>
        </w:tc>
      </w:tr>
      <w:tr w:rsidR="0003344F" w:rsidRPr="003F477D" w14:paraId="16978A68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A89FE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B05517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6122E3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2850AC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4FADFE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76CDE4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31BBF3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A577F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CF93EAA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40E5CF1B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4B47265C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03977250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64092733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5042CBF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6C358290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5BDEACB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4A3918BB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9509F4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8AB99D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FB08A97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76990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DA3667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165ED7A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4E5435EA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0FA52E9F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FA50B8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F77D34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88B3656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4B6E50DB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C1746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9AAFE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5B757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B5E4F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1EB5C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4311E8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1C364FE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220B38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B94374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201A8F7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5FDAF4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603B013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52AAE94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9EA49B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00619D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51A6EC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2199E9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BE4F05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8E47D3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0A4716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720E4B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41D864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BB545E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448AA2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2B398B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EF59CE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F92667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43E06B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9B210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24EAB7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6F1598B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2A91DC6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38C0855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4CC7A64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7319A4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10539C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087012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364512C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12EE710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6072E25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326345A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910B9D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BAB6E7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ABA76F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E71EAF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35009C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0930CE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462C0F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4F1255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67737B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6A12B5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0097E5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7412E4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A99C6C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86C218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3C980E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7F1BF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A61ECA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19C1064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D1BC25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4CFC566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078CA25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4A2309E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3D300DF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0BDEA53C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93A9A5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6E009A3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48EA960B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7759B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5D6B4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2196B6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8B04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22A41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59FB1E3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6A782F46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54719EDF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BA7A28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FED0F52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7906B0C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E8A1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8992E4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A6799BA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538163C3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25DD1EF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51CFEC85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F985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7615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21559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DD24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52C32AF2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B1861B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7280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C5997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9C35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34E6092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453799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16CF42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BDFECB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887F85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F03DEF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0DB81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000276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F3A1B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D8F850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3DAE42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84C2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2AFFD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A6253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EEE7C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952D6F7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A0DBC6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009A3DA8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0109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4EC88890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2BD8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0E2479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777D42A2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83C07B6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0095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611C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6405C1F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B7237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7DAB78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CC0A9D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6FEA5F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E1AE1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5B65E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560DFA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D2BFD3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07F12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E4913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A45EB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873049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15F7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BCB27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175E3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F54508A" w14:textId="77777777" w:rsidR="0000458C" w:rsidRDefault="0000458C" w:rsidP="0003344F">
      <w:pPr>
        <w:spacing w:after="0" w:line="240" w:lineRule="auto"/>
        <w:rPr>
          <w:szCs w:val="22"/>
        </w:rPr>
      </w:pPr>
    </w:p>
    <w:p w14:paraId="20A286D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3C41A91A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1ABAB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7AFB6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0BFD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F6E8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504AE25F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010B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33A0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9680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D5272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313ADAF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3DB37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FFF12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4D4266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9D1721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E09945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4FAE2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7D6C0F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B6A85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E63EF4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72DEA2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64B1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F2AA8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84781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00315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2D3C485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6126E9B9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1B0D4E95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E13C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C84F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9256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04F44778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88C7B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5982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E309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728D5A4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A6677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7EFFB8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C90B97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810D09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498B7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1BB788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0ACDA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C067F3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6DDEC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B4DFF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0130F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AF0EBB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607E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D5D80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CD227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4D51949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E38014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12A26441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96C383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3D7389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E3537C1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ECC6F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99B1CB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469E46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0F32C1FE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48E9BE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3BE7E6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E3C6681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5C97BFBA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A8DF99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96CD6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535DB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3FC373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39D78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B0F7F6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1FAE929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A321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14C10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E30EA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5AB6F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CE6CB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D2866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224BF0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1CF84B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1232A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1D22BF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592312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318E50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3BC095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091715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C835F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7CA2C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62249A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31368A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1465E6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243A2E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ACCEB1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C772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86FF6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5178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28E6F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6473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BF29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71765E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98247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60D16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5F15AB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5D56AA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60D260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01CE75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A578B8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D6D12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322062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0B52E93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06CA0E7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109AC90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1D1DB49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214F459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38EEDB71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46EE0BAA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65411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7FBED1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C82421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11ED569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3933A5DA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424F9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F48E6D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08D06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D2ED87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5EB66B57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0D6E621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56A1360A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740D80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DAC3BD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438082E5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342A5239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</w:t>
            </w:r>
          </w:p>
        </w:tc>
      </w:tr>
      <w:tr w:rsidR="0003344F" w:rsidRPr="003F477D" w14:paraId="6794CB7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1A2F59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3B4D1D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AE3D89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1F9CF5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0810C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24EAC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F41C53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9381E0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8E407B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5E485D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7794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D95654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275A391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4B4D165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29518F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70B0C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DE3AAC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521AA49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63287BF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FCE17F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2A9AB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47E2810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46D3AF87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0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4201A3FC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00</w:t>
            </w:r>
          </w:p>
        </w:tc>
      </w:tr>
      <w:tr w:rsidR="0003344F" w:rsidRPr="003F477D" w14:paraId="3723C879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763B50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7BFF0FB8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2CE8D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904C218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123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4697056F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32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2AB850C3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6443</w:t>
            </w:r>
          </w:p>
        </w:tc>
      </w:tr>
      <w:tr w:rsidR="0003344F" w:rsidRPr="003F477D" w14:paraId="3FF9814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30AFF9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7FC973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042759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0A5494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040CD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1E0B7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4FE434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9684F7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1BC688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6EB9A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A6E6F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9A8F2B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17522A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5BEA93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67F385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D56C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EC176F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6EFE205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262BD3C5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B62C74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0F636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084203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67D5684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010E3FE7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383A8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9D426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AC57444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1</w:t>
            </w:r>
          </w:p>
        </w:tc>
        <w:tc>
          <w:tcPr>
            <w:tcW w:w="1843" w:type="dxa"/>
            <w:vAlign w:val="center"/>
          </w:tcPr>
          <w:p w14:paraId="440A3044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5EA7931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1</w:t>
            </w:r>
          </w:p>
        </w:tc>
      </w:tr>
      <w:tr w:rsidR="0003344F" w:rsidRPr="003F477D" w14:paraId="5A0E4CE9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28F0FA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CB194A9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433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43A12289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332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17B6C773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97654</w:t>
            </w:r>
          </w:p>
        </w:tc>
      </w:tr>
    </w:tbl>
    <w:p w14:paraId="71A96115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09FE45B0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7AC42981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541DCF33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793F62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08186D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33A54C3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A2B81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7DE92D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8676FD7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11285E91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FD285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A59208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6840988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B08C4A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C0AD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EC362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28A73BD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3A02C827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17C54EC5" w14:textId="77777777" w:rsidR="009F39E7" w:rsidRPr="009F39E7" w:rsidRDefault="009F39E7" w:rsidP="009F39E7"/>
    <w:p w14:paraId="076BA3C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4777A6D8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141BDB46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488F3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AB66F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09A8CE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81EF4BC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BB7DB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75D6A02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08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45B8A857" w14:textId="57A0C2F7" w:rsidR="0003344F" w:rsidRPr="003F477D" w:rsidRDefault="00EB2A52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861</w:t>
            </w:r>
          </w:p>
        </w:tc>
      </w:tr>
      <w:tr w:rsidR="0003344F" w:rsidRPr="003F477D" w14:paraId="0F75B687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69FB60D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817DDD3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11338</w:t>
            </w:r>
          </w:p>
        </w:tc>
        <w:tc>
          <w:tcPr>
            <w:tcW w:w="2405" w:type="dxa"/>
            <w:vAlign w:val="center"/>
          </w:tcPr>
          <w:p w14:paraId="36A5BDF8" w14:textId="55316A62" w:rsidR="0003344F" w:rsidRPr="003F477D" w:rsidRDefault="00EB2A52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31391</w:t>
            </w:r>
          </w:p>
        </w:tc>
      </w:tr>
      <w:tr w:rsidR="0003344F" w:rsidRPr="003F477D" w14:paraId="65C6560C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1E80DF2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E6BB988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75B96E38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2CC650F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4E0065F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1610F3B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2391FE10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025A786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4DC19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008D98E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-525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7E8F07A8" w14:textId="3238BC09" w:rsidR="0003344F" w:rsidRPr="003F477D" w:rsidRDefault="00EB2A52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-26530</w:t>
            </w:r>
          </w:p>
        </w:tc>
      </w:tr>
    </w:tbl>
    <w:p w14:paraId="4F98A44F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2DE4425E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27474C6B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D2D78F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3BA44066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08467037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4B63A8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3B2C79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1261551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6D0CABD3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A28B0F8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2619E28D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A150780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23CD8FE5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016083B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7C7EF006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4BAAFA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EAE6C1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A33ADA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1594A2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F40A14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8338B97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7E2F20B8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CCB2405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831A7D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73FFA1C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30EEAA4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4F08702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11C2EDF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1D57A36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710741C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3E746B8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134EF9D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57D332A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5C4AF51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42A8D3E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4873630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BE6626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461954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2EA9681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340C02C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4BD2F81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7783560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3AD0CE7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369066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24E856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69608CE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380AFEA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18D8C42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4EEA0AC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814DA6A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0D4B6C3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B741D3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5090F68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644DAFE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1362AA4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4B2B52D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DBBDF84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330C0114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6E923DA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7B54CE6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7F7FBE1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62ACE68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1E1599D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D148A33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7AA1F1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AA39655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50CB176A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1A4E23DD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42C28D68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3CB7AA7E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806ABFB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430093ED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3C42AF56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37B97A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D330A5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2CFE140B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A53A544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65F7EF2D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39F8A81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4A916C0D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7EB0BDC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1F32C84C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A3AC91F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3AEFE67E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4D407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B02233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1CE51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8E09D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1C261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CEE3EE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4F5FFC7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6A45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7F305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116AE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E2C78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B089E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4C281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DB157E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C6229AC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CE55D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7647F7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41E4B1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7D88F2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09DD82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1F7E19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D42B6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29139A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685E6AF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093ADD7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324E5C7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033D48D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0356ED0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6CE8D0FD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3A4E49D9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A6794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F87DDA2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2B796DE2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73D3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E966A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C794360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031AB6A2" w14:textId="77777777" w:rsidR="0005176E" w:rsidRPr="0005176E" w:rsidRDefault="0005176E" w:rsidP="0005176E">
      <w:pPr>
        <w:spacing w:after="0"/>
      </w:pPr>
    </w:p>
    <w:p w14:paraId="32DD28F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3A620399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79437A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1E958E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6C5C5A8D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0AB7B4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C363E31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77FCDAC7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548F1712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30CF6F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92C0C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FA318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54B4B2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1AF75068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074E9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03661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7156A7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246A3E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83ECAF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D45F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A6B1F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1AA058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1463CB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D59769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71BCB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06CAD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743AA2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086AAF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D3B386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401E8C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6EF4B6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3D0734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5880DE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735C34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9AFFD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B566F2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4DF2983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6EC62B2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BA4FE4C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43BC876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154B7B25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A3FD99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44955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233F9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1B90B09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BFF48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1416A9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B63FC4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6920282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E9210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A4CB54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1941EF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0367BB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AF5F28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E23C80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37D278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70470379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7728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69843B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02A27F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20E4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F9B0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066E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C3B01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9CB4DF9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5D1D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4A9A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282F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7A100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AE49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3B7B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084E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DB62F1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7B32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4E0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5442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07A3C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7BDA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761E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7FA4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4E6A4E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6FA91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B5D2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E4B3D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79032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1F315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59D95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6AAB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7513C6D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328818C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2A2C96A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63CC6DC8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9CCCF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6F744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DB02774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9C6F0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05BD2BA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345</w:t>
            </w:r>
          </w:p>
        </w:tc>
      </w:tr>
      <w:tr w:rsidR="0003344F" w:rsidRPr="003F477D" w14:paraId="0B35062F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E646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2FB4B9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3852B7C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C3AFE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4E51EF3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54879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61C4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AA463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9D6D9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E397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B45962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DD9D6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813D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34564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EC6EF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EC75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66662E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5C2F8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68CA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426A386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45</w:t>
            </w:r>
          </w:p>
        </w:tc>
      </w:tr>
      <w:tr w:rsidR="0003344F" w:rsidRPr="003F477D" w14:paraId="54DADA5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995F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F7A0A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4456E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F82E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E25629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E7A65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C7D00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783DDFB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345</w:t>
            </w:r>
          </w:p>
        </w:tc>
      </w:tr>
    </w:tbl>
    <w:p w14:paraId="39E48436" w14:textId="77777777" w:rsidR="0003344F" w:rsidRDefault="0003344F" w:rsidP="0003344F">
      <w:pPr>
        <w:spacing w:after="0" w:line="240" w:lineRule="auto"/>
        <w:rPr>
          <w:szCs w:val="22"/>
        </w:rPr>
      </w:pPr>
    </w:p>
    <w:p w14:paraId="0EB0DF17" w14:textId="77777777" w:rsidR="00DC066D" w:rsidRDefault="00DC066D" w:rsidP="0003344F">
      <w:pPr>
        <w:spacing w:after="0" w:line="240" w:lineRule="auto"/>
        <w:rPr>
          <w:szCs w:val="22"/>
        </w:rPr>
      </w:pPr>
    </w:p>
    <w:p w14:paraId="326B362B" w14:textId="77777777" w:rsidR="00DC066D" w:rsidRDefault="00DC066D" w:rsidP="0003344F">
      <w:pPr>
        <w:spacing w:after="0" w:line="240" w:lineRule="auto"/>
        <w:rPr>
          <w:szCs w:val="22"/>
        </w:rPr>
      </w:pPr>
    </w:p>
    <w:p w14:paraId="5609EE08" w14:textId="77777777" w:rsidR="00DC066D" w:rsidRDefault="00DC066D" w:rsidP="0003344F">
      <w:pPr>
        <w:spacing w:after="0" w:line="240" w:lineRule="auto"/>
        <w:rPr>
          <w:szCs w:val="22"/>
        </w:rPr>
      </w:pPr>
    </w:p>
    <w:p w14:paraId="55FD7DA6" w14:textId="77777777" w:rsidR="00DC066D" w:rsidRDefault="00DC066D" w:rsidP="0003344F">
      <w:pPr>
        <w:spacing w:after="0" w:line="240" w:lineRule="auto"/>
        <w:rPr>
          <w:szCs w:val="22"/>
        </w:rPr>
      </w:pPr>
    </w:p>
    <w:p w14:paraId="78CA33D9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0034174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3500F678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6DB39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9090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47278622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FC29C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4DB2BAD" w14:textId="77777777"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231532</w:t>
            </w:r>
          </w:p>
        </w:tc>
      </w:tr>
      <w:tr w:rsidR="0003344F" w:rsidRPr="003F477D" w14:paraId="0D9CA91C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5196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F73AEF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28F1F60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1059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43A3AE3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95AC8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7728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4D3FC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61EB9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08D0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330921C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09AEE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984B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A6EE1E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F7C71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87514B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C469CBC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31532</w:t>
            </w:r>
          </w:p>
        </w:tc>
      </w:tr>
      <w:tr w:rsidR="0003344F" w:rsidRPr="003F477D" w14:paraId="05C630F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9E96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F6F29B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4DB5B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50B1D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5C47872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231532</w:t>
            </w:r>
          </w:p>
        </w:tc>
      </w:tr>
    </w:tbl>
    <w:p w14:paraId="7940CA2D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5990FF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1C074FA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6C4F50AB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868A7C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7B9D53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1C2750F1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D68FF5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5D69C4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AF7425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0797AB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524800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A0E96A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074F926C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58E154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C91AB3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120DEF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AD598B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5133E4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407830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10947F89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B0E99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7FD193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3BD665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40CE2A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D5F73C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E9C76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010B75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ED639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117F6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506D9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88893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05545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8107A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1E021B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574F1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82EDB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E5773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1A6F3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285CD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7EFDE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E319B3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79972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A7DBB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A5496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FD142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FA4CE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64C04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079E6C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01C7FFF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0672C8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1234D0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24E91D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7B3D6A1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E1D2DF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1D230D3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98209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A27EE3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8EAA33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C859DF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D0A3D7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E5AAB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4FCE52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7A7F76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CB01B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0D6E0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438E6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BB3A1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AF9BE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87CF83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4F0DDA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73C4C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51DFB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00310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664A5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3FA3D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7C7591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4C68D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6000A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054DF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8C29D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2EBAD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C1618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86F7B9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B1105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CD66D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EE787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90D9A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F9D24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03B62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A8C45F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7E42025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5B22DAC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F8EC746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37F8D37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F594715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F08AAC5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265256B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151348F4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594A0B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7A6F7A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3D0FE823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E283DF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E9C393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00B5C5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4A1876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995529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64EE1E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4803AEF4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496E7E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20A133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D52209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875417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B1BF43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034890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33827D55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5B9D2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5A9E60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1EB294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59AAD1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9EECBE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105B1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78BFD3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0EFDC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2A4AE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876B2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27D4E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203C5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B706C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C61B03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7D5F8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C5806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DBAD2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8ECB2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142EB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503DD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C3B221F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B1BD3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B3D5C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1CBFA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F168D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4F237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11858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DBF8638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398AF97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39513C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9240CD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70E38C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27A4F08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DAB3FE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53D04E0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8CCB3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5CD1A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6E3B0E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805B74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55DFB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7421A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2A9F61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0F0D82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A1DED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ED885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941C9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1A96E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1C6DB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B6725C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D52F72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E02D0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2BE5D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1D5ED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CB5F7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1AA63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B7CCC6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20498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B1E03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F46B5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C6A0A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0DFB6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72D5B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8F1FE5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B9805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7DD1B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E41FC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A48A4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5ADCB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D2B83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58E222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6B7DAE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65499D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69EBE7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2FDFAF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4922C8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6C3EDF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8C04BAB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423A66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6EDB85E4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B2A71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C1CF2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34563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30C895F1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AC71D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098223E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6834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76675F8" w14:textId="400AA57B" w:rsidR="005E3B59" w:rsidRPr="003F477D" w:rsidRDefault="00D34C9D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43198</w:t>
            </w:r>
          </w:p>
        </w:tc>
      </w:tr>
      <w:tr w:rsidR="005E3B59" w:rsidRPr="003F477D" w14:paraId="061C97FE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A2D194B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F300473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0277E15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45082DD9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FF8CC5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3C82AD6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8346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20090F" w14:textId="5BF47E17" w:rsidR="005E3B59" w:rsidRPr="003F477D" w:rsidRDefault="00D34C9D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3197</w:t>
            </w:r>
          </w:p>
        </w:tc>
      </w:tr>
      <w:tr w:rsidR="005E3B59" w:rsidRPr="003F477D" w14:paraId="1A61A947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D3B22A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566D82B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5870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7F941B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6BED6460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FA7B7A0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03C3CC1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5870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1F3AAD4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75C672B9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309D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D09B8C3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01D148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592C0C8E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09EA8C6A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5B03D17C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19766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E03A9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347F4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AD0258A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C88643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778F6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A032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C99E5D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3D09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6B4BC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BAC2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97C906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CD23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ADCF3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75E3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1647CC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C07C93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1BF1B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8518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9E6992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CD32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40CC2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7F09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5F1E2F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44EF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3B1D0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A68C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842AB0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15CE1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E8EFF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E300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EA6760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66733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75FA1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CB7F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0FBC7F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8C851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BDAE4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8C3D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7155F2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BF2FA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992DE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7451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9BD187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FAEFE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4ED2F4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F6A1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CD95C9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C1F657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11460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5CE2E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4A568D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F83761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B716B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3E1F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E06E39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E720C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AE196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5325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9216C8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F1398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437D7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5597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132ECA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80F728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096A7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E9473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9FE4D9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F699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17184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E942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00E81419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E1B30E0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642EC542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152648B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257B043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911E87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6DE0F645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10C2C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0DFF9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1280B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B8E5BE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54B6C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EF4673A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28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28F6B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A199D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F6832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B6A836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3F11F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E3879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975D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1EB625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27EE0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E3949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D682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35F1ABC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915E8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6E7F7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C940C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9C5C6EF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4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6DC01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3C527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1D5EB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7C73B7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412BD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16F1D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356EC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9E6F127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468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BE357E" w14:textId="30488575" w:rsidR="0003344F" w:rsidRPr="003F477D" w:rsidRDefault="00D34C9D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8</w:t>
            </w:r>
          </w:p>
        </w:tc>
      </w:tr>
    </w:tbl>
    <w:p w14:paraId="1A47F755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5E83CE3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6830E0E0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74B578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6290BE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577BD3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362D56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76145C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F7D847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CCE15DF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2FDD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4B6F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FBCF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57FC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87EE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E4BA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223220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29B3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CC85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2258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BB3F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8AF6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152B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237671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E9AE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CF73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830E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D977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BADF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18A2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8462FE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83AE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1BFFD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D7C53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58ABB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5424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FDD2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9D65AFA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0F6D0536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646D9AA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06337DA4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D378D9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CFF7CB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621437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08AE6A49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302001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4883A8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BEF8DD6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7021215B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2099F5D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06CB3456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67C1AB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7D5C5E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4D522D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5649E9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5E4703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D70FFD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098D24D8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64B66CE3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CA36DC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672D5246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7C304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8542E1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079FC1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2C87A8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011A97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60A02AC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B96E71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3D4A7F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0BA225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FC363E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5DD678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29D92CC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B98023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199169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903DA2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7F85C7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03D79F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17DBA0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F564D3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CDD722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67111F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ACB1BB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CF3971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A795565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E003EE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788CDF3A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CDCFB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1A793D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4E0C8C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E832A0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8EFF6B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78D83F0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AF65E5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E4EBE8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F5CAEC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1AADCB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2E1539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94F65F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606DC5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03EF36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A0BB5E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CF14AEE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DEF354D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6CDCAE0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690D215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37C464D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045C5C7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665470C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5077BF4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FD43AEA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3BE5148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42681235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5139B6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1FDD92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841DCD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397833BD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65B3A6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A9C6E9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F40D028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647E5D94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ED8E8CE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7355E4A7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8F6042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6C981E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14B66E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A7536E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388903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ED2111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131A4F03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2EC0A4B1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131CE3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346C3E99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7AE12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81D9B7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2E22AC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990DD0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57B43B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4E24B2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869F86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D8845B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7AA349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7B184B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03D28D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5556B9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90D80B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6106FF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FA3E4A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F269E6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FE7764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DB0E10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5B67B1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49D63F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5100A0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35DF44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6712F0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78B880E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796997F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14F3B1DE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EF890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667D86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8E50C7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61BAAB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E70E98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5CBB989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3DA9E3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635AFC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3FB52F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BAB765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BE8F8C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39C8AB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783411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164CD5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325A4F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083BCF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54A64E39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0B13B92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0EB1C0F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544584D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0A074C7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550DF2F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32F816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0AA02851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78F5D95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6388245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3D375E01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101E172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6D6AA48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2F37CBA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0A8DA1D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768751F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4060FAF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0910CDCA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8E775FF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62A6A7A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2E7AA0C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3177272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432688E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385E7EB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1C306EA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64B373CE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536E933B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54131FC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45464AB1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B67A2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79A6E6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04B951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335478D4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AC424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77F0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51E2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7B46B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6BC39934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AC2625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403E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9A10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6C88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E4557CB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D9499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E9F14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D9806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1F492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5DB481A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545FA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8ADFF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62572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5A81E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04FFF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DF22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4A26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C3F8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1141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37694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DCCA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6392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F006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46E7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7CCFE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FCFBA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F298F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88188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C4C2D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5F8C2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4145B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F1C1A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4393F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33604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7AAC8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90FD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4B94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90F2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AC2E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9C2CE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13A7B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B91AB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E6D2E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D9F05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1C40F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A7355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59220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1EBF2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3D205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69552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5F6475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41B79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D1B58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D0BE5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FF49567" w14:textId="77777777" w:rsidR="00DC066D" w:rsidRDefault="00DC066D" w:rsidP="0003344F">
      <w:pPr>
        <w:spacing w:after="0" w:line="240" w:lineRule="auto"/>
        <w:rPr>
          <w:szCs w:val="22"/>
        </w:rPr>
      </w:pPr>
    </w:p>
    <w:p w14:paraId="6514814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6F7A8344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AFB01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0370D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0DE0E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4489F9A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0AB71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1FFE00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600265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21188C23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1FB8A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FBB31D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132E35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E09CD1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ECD79E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7BD419A1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C4D5FC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51F2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BEA2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7F1F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EDDA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1FCCD50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E827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3E719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999AA7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2E736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0ED34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7F27A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14BC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809CB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F08001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F7C79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B010B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90ED0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2141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E46E4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26708E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CE97A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9DECC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70725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CE1E68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154CF37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D9E1745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4EF84F1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3CBCC7C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28E60DB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DF92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C03B8E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5D9AF9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B3211B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ADF705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8E0A9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A97B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E188F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34F77B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B186F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93B4D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035F5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3996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3C78F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2F92B9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0B135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F2646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1413B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6CAFB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99D108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98F4B0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93F2D4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7B8EAC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4945F0A8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1B2E4350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4A3B879D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D90537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A9EED1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2A539FF0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CE7B0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51E7E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3B2DA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0879940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2B711C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9F1E7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61305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928B4D1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0EEF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10559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3764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0EC784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AD77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EBC8E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B5A1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558BDB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08E9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003BE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A99F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30FDDE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4E355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05052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7C72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724F72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882BF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A0BF9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65E7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45E75BF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56D7F61B" w14:textId="77777777" w:rsidR="006B42EC" w:rsidRDefault="006B42EC" w:rsidP="006B42EC"/>
    <w:p w14:paraId="36093BDB" w14:textId="77777777" w:rsidR="006B42EC" w:rsidRDefault="006B42EC" w:rsidP="006B42EC"/>
    <w:p w14:paraId="1B4A166E" w14:textId="77777777" w:rsidR="006B42EC" w:rsidRPr="006B42EC" w:rsidRDefault="006B42EC" w:rsidP="006B42EC"/>
    <w:p w14:paraId="044B3396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66817364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06A8C1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84D4D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E64F6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95A736F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34B40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EB04D8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25DB4A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1D34922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0B431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19940E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51E0F5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300B38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2B32B1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4497DA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826115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12C1458B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A963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57869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D41C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50E1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F20F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38EA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8801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A0F1BFD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9597E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F21BF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26B2E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2AA5DA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D699D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D7C6D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3F3C66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2EC1C3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B15FB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B2197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88D61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289CAC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34AF5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37C39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9587FE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1931EC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CC4CAE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FA665D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D9D862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F31587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31BD18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4305E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F458C0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39CF4B1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763E87D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65BFB6C4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DAFA7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C7BF7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09D57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4FBCEE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510FC9DB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5299DA70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D35FB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0C83AA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23FED4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F3DE69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A8425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06593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DFC7355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35DE8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B72D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64C4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CD71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7727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2FD49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41FD404F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8E17E1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DAEF5B8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158AF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8191A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BE998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14974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5206E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9900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7BAB4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9839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EB19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4D15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462D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7F52E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E0B9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02D79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A752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071B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BC90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0875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3F89B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9B75C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60321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1C7D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134C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6BF1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2130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B5FB6C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9359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3CDE2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C7A83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263F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5279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F955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C27E3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F4ED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C49351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F85FC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2F22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57C4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1975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C291F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7232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79FA87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1B325C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760103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F253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7370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DEBE2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65CA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780EE0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6DC9C0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6FDA18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E051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901E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2FB7D3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30E22A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796127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1F34FC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C741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162F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1949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1ABE867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4AFF8D96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62E23A93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E788F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7F0F0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7147F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61FAA36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EDF8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657A0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06ACC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DE3908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D191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C83BC3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59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A97445" w14:textId="5B30126E" w:rsidR="0003344F" w:rsidRPr="003F477D" w:rsidRDefault="00D34C9D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1984</w:t>
            </w:r>
          </w:p>
        </w:tc>
      </w:tr>
      <w:tr w:rsidR="0003344F" w:rsidRPr="003F477D" w14:paraId="45D4D69E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3ECA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DA9FD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33587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557DD9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3A57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28483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65FAD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18C530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C9C2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48CB4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AC3FC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42F43C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5185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89A822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03FE63" w14:textId="52CC2340" w:rsidR="0003344F" w:rsidRPr="003F477D" w:rsidRDefault="00D34C9D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72</w:t>
            </w:r>
          </w:p>
        </w:tc>
      </w:tr>
      <w:tr w:rsidR="0003344F" w:rsidRPr="003F477D" w14:paraId="74733320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A0543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CBF1E9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8668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0C645E" w14:textId="60FFA5C3" w:rsidR="0003344F" w:rsidRPr="008F34F2" w:rsidRDefault="00D34C9D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25020</w:t>
            </w:r>
          </w:p>
        </w:tc>
      </w:tr>
    </w:tbl>
    <w:p w14:paraId="027D4FAF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C66A632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38982D01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0299C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D2D21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D3ACC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0C96F7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103499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2C0C7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E6F17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2AB8D6E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C511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395D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C8E9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423E8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1851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F98F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F7A3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97FDB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66DA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E5B9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0F1B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29818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ED49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1722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89DE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298E1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5B1E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B24F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A342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03BF57E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745E260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093AC80E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0A639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9BE5E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CFE2C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6F93F24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196E9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B394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4E4A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D4CB4D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9C1FAB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BAFF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EDF7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C77197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C22DA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5DB3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BD69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55C31C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017C09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4458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F35D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A70800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EE408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2FA0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3377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D0CE12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ED1FC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E80F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A09F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226A99B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70454C43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6C7EC86D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8BA5F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69F54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F37FC2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7078FC95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1EFCF888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DBF7C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BE7D91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E3F472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25B247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3500BE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6A66A5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F097D0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0A4B47FC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D737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79D96A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9660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0C28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8663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9363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55A9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3A85468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153D88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E6399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3D00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3B69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4D257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A2CE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CF317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24A4DDA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BACE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920C74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5F477D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EA6215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59BC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BAEE48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F81765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0A70B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D88D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B205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8F144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0AE93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A217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65F9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2A83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F830C3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9319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501C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5A238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124B1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D853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FBD5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40BF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6848EB70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9737471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D46F774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6900644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E4D328C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2990884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3E879E8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8999DD5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D1CACD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7D19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4B20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1F31C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C54C5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0DEC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3167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6DD0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7463654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5DC76D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B8A033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E6AB42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44B7A6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464FBE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6E1035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706F1D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66B60C1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323CE7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572796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966BC6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B1734E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A15227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D95B56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91E2C9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F0BED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FB9F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188D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F747B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8760F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9FEC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458A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DEF1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99936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D704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D438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80DCC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A2B35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C6931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053F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707D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122BE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B8A3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65FB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73594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34FA6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77BD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BB2C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9444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1E9DA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2AB4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353CC1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0C920D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FE92F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7587E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EF1F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8562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1923130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0075B00B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3DEF52E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594278B9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4CA856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E2BB9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0296E4E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1E433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06B343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17CFFB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92A455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B703AF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1509E5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163DD8D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79978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B7E7A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3F771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C8A3B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3E898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30411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7A17B58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B551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F262F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CB8D5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FB681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D496B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A5CC7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000</w:t>
            </w:r>
          </w:p>
        </w:tc>
      </w:tr>
      <w:tr w:rsidR="0003344F" w:rsidRPr="003F477D" w14:paraId="1A86338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05CCD1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8F2C7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AAAAF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6D099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14B8A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FB876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33456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7312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8CAC7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C1884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C96025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E437F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44DF3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FBD90E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FB434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51157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B08CA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10E57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40F22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96CB2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573084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C2B1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26E72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7FA56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FA3F0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50059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F3783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A7137B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ED18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D8DE8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DD723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72FF4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B8C84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E6F73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863745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A3445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82156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7BC8B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CEF19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16E5A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76040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B583F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03360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3C43A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FBE51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90562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461C3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B5421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ECF624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93534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EE6A0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66D1A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85F39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DE043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54026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11DD30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5ABC34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6F72E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97E84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B6B5E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6D04A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59760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B5196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5F2A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ED01A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6454A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0F87D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DB54C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4FC13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00B555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9D43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34CFE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19021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734F5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B825B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8B6DD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7CB7A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393F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49692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800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54138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7ED0F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23EEF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938C5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8000</w:t>
            </w:r>
          </w:p>
        </w:tc>
      </w:tr>
      <w:tr w:rsidR="0003344F" w:rsidRPr="003F477D" w14:paraId="2907EE0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9F7D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A3672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4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B8F89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25A64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67C69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3A1A1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45</w:t>
            </w:r>
          </w:p>
        </w:tc>
      </w:tr>
      <w:tr w:rsidR="0003344F" w:rsidRPr="003F477D" w14:paraId="5160432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42435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1DB25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72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50E3F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81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45711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103F5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5B087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1532</w:t>
            </w:r>
          </w:p>
        </w:tc>
      </w:tr>
      <w:tr w:rsidR="0003344F" w:rsidRPr="003F477D" w14:paraId="62876D6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4FCF00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6922E7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81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10D5BE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9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88C84F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1D6BB5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81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5DE0C3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97</w:t>
            </w:r>
          </w:p>
        </w:tc>
      </w:tr>
      <w:tr w:rsidR="0003344F" w:rsidRPr="003F477D" w14:paraId="0DBA069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7BDC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B9D40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08072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075D1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8BFFF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E6BBA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624C02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9B40FF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319395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B8F1F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26FE7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DFC4F5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7C234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20AD42D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347A87F5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27AB31CB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BE9207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F4F01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B19C4F5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A1FC4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573CB3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C09F3A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A96C2F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A80125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40B984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3C44AD5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A5DA3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B09F4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DB754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301D9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ECAF3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0A4D5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756AC63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BB7E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E5A4A7" w14:textId="669AE491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34C9D">
              <w:rPr>
                <w:szCs w:val="22"/>
              </w:rPr>
              <w:t>24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EA55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E426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99A1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D50CBD" w14:textId="4E1D44F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34C9D">
              <w:rPr>
                <w:szCs w:val="22"/>
              </w:rPr>
              <w:t>24000</w:t>
            </w:r>
          </w:p>
        </w:tc>
      </w:tr>
      <w:tr w:rsidR="0003344F" w:rsidRPr="003F477D" w14:paraId="19AD94CA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204A61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D21A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58CB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70F0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C14E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F867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571BD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31CD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A259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3DAB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E708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45EE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E91F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31629E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D4D77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5AA3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3029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B368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AA14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DAC1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8B191C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A112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574B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086F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BCC2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7CC6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E7D2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0EA06A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E4F19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B874F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0F6AA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20163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A4EAC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73994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4EFEEA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2CECD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8677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A543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22FD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7517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14CE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3BC3D0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9652C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CF2EB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E517C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72AA3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9DC58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4545C2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597B5A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D3D31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56BD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A25A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6F28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733D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1AA5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4F2DB98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4DE1FC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753D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BBB0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5D70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A3B5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8601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47FFD7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DF13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0AB1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51D4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5C17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0721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8C9B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0EA04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2E9B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2064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C721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5930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AA69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8BE6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CB1E8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2816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04F0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7D98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41F7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D0A2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ED4D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9B3AB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5DF7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DDA2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A24F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CC83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CB52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3AF3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ACA88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27EB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8BEE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5713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9B0F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AA61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7D3D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0FA4F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CC9D46D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5E738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27C18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DB367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6A74B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B03EF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1B410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3819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2F98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E94A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E640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5105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4C60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4F0E98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99D1A6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F0CCB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8D5EA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1853B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F4A78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FBA0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9EFB496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1BEFB064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2224C7" w14:textId="77777777" w:rsidR="00BF453E" w:rsidRDefault="00BF453E" w:rsidP="00107589">
      <w:pPr>
        <w:spacing w:after="0" w:line="240" w:lineRule="auto"/>
      </w:pPr>
      <w:r>
        <w:separator/>
      </w:r>
    </w:p>
  </w:endnote>
  <w:endnote w:type="continuationSeparator" w:id="0">
    <w:p w14:paraId="02450793" w14:textId="77777777" w:rsidR="00BF453E" w:rsidRDefault="00BF453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B028C9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C0D6D6" w14:textId="77777777" w:rsidR="00BF453E" w:rsidRDefault="00BF453E" w:rsidP="00107589">
      <w:pPr>
        <w:spacing w:after="0" w:line="240" w:lineRule="auto"/>
      </w:pPr>
      <w:r>
        <w:separator/>
      </w:r>
    </w:p>
  </w:footnote>
  <w:footnote w:type="continuationSeparator" w:id="0">
    <w:p w14:paraId="3BB7FBA1" w14:textId="77777777" w:rsidR="00BF453E" w:rsidRDefault="00BF453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793B4DBC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5823BA0C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6DA54B01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8216984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094317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7322268C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A9FBD9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072069282">
    <w:abstractNumId w:val="9"/>
  </w:num>
  <w:num w:numId="2" w16cid:durableId="1460875765">
    <w:abstractNumId w:val="8"/>
  </w:num>
  <w:num w:numId="3" w16cid:durableId="45956387">
    <w:abstractNumId w:val="3"/>
  </w:num>
  <w:num w:numId="4" w16cid:durableId="2139949553">
    <w:abstractNumId w:val="4"/>
  </w:num>
  <w:num w:numId="5" w16cid:durableId="978994621">
    <w:abstractNumId w:val="2"/>
  </w:num>
  <w:num w:numId="6" w16cid:durableId="999162785">
    <w:abstractNumId w:val="10"/>
  </w:num>
  <w:num w:numId="7" w16cid:durableId="2002156844">
    <w:abstractNumId w:val="1"/>
  </w:num>
  <w:num w:numId="8" w16cid:durableId="707681964">
    <w:abstractNumId w:val="0"/>
  </w:num>
  <w:num w:numId="9" w16cid:durableId="683634685">
    <w:abstractNumId w:val="13"/>
  </w:num>
  <w:num w:numId="10" w16cid:durableId="1043099918">
    <w:abstractNumId w:val="7"/>
  </w:num>
  <w:num w:numId="11" w16cid:durableId="1374037972">
    <w:abstractNumId w:val="12"/>
  </w:num>
  <w:num w:numId="12" w16cid:durableId="1770855790">
    <w:abstractNumId w:val="5"/>
  </w:num>
  <w:num w:numId="13" w16cid:durableId="1167944633">
    <w:abstractNumId w:val="11"/>
  </w:num>
  <w:num w:numId="14" w16cid:durableId="26026193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13466448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4158B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BF453E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34C9D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2A52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382DF05"/>
  <w15:docId w15:val="{84E025F0-E8F8-48C1-992D-4DDBBE09C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6</Pages>
  <Words>4656</Words>
  <Characters>26542</Characters>
  <Application>Microsoft Office Word</Application>
  <DocSecurity>0</DocSecurity>
  <Lines>221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user</cp:lastModifiedBy>
  <cp:revision>2</cp:revision>
  <cp:lastPrinted>2015-01-27T14:36:00Z</cp:lastPrinted>
  <dcterms:created xsi:type="dcterms:W3CDTF">2026-06-26T16:32:00Z</dcterms:created>
  <dcterms:modified xsi:type="dcterms:W3CDTF">2026-06-26T16:32:00Z</dcterms:modified>
</cp:coreProperties>
</file>